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FABB" w14:textId="064C0AA4" w:rsidR="00C20A14" w:rsidRPr="002A7D67" w:rsidRDefault="00C20A14" w:rsidP="00C20A14">
      <w:pPr>
        <w:spacing w:after="0"/>
        <w:jc w:val="center"/>
        <w:rPr>
          <w:b/>
          <w:bCs/>
          <w:sz w:val="18"/>
          <w:szCs w:val="18"/>
        </w:rPr>
      </w:pPr>
      <w:r w:rsidRPr="002A7D67">
        <w:rPr>
          <w:b/>
          <w:bCs/>
          <w:sz w:val="18"/>
          <w:szCs w:val="18"/>
        </w:rPr>
        <w:t>Pine Street Elementary Supply List</w:t>
      </w:r>
    </w:p>
    <w:tbl>
      <w:tblPr>
        <w:tblpPr w:leftFromText="45" w:rightFromText="45" w:vertAnchor="text"/>
        <w:tblW w:w="10882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2"/>
        <w:gridCol w:w="3690"/>
        <w:gridCol w:w="3240"/>
      </w:tblGrid>
      <w:tr w:rsidR="00A75255" w:rsidRPr="00C20A14" w14:paraId="188DE288" w14:textId="77777777" w:rsidTr="00A75255">
        <w:trPr>
          <w:tblCellSpacing w:w="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723DD" w14:textId="77777777" w:rsidR="00201122" w:rsidRPr="00C20A14" w:rsidRDefault="00201122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Kindergarten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7AE14" w14:textId="77777777" w:rsidR="00201122" w:rsidRPr="00C20A14" w:rsidRDefault="00201122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First Grade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F21C" w14:textId="77777777" w:rsidR="00201122" w:rsidRPr="00C20A14" w:rsidRDefault="00201122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Second Grade</w:t>
            </w:r>
          </w:p>
        </w:tc>
      </w:tr>
      <w:tr w:rsidR="00A75255" w:rsidRPr="00C20A14" w14:paraId="622FD94D" w14:textId="77777777" w:rsidTr="00A75255">
        <w:trPr>
          <w:tblCellSpacing w:w="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84464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crayons (24 ct. Crayola preferred)</w:t>
            </w:r>
          </w:p>
          <w:p w14:paraId="07A460A9" w14:textId="4795F735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kg colored pencils</w:t>
            </w:r>
          </w:p>
          <w:p w14:paraId="481CECF0" w14:textId="5F3987F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kg jumbo erasers (Pink Pearl)</w:t>
            </w:r>
          </w:p>
          <w:p w14:paraId="18BAA036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encil pouch with zipper</w:t>
            </w:r>
          </w:p>
          <w:p w14:paraId="4AA0F61B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3 boxes of tissues</w:t>
            </w:r>
          </w:p>
          <w:p w14:paraId="1C0E5662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containers of baby wipes</w:t>
            </w:r>
          </w:p>
          <w:p w14:paraId="6D14A8A5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gallon size zip baggies (boys)</w:t>
            </w:r>
          </w:p>
          <w:p w14:paraId="4C96A0E0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quart size baggies (girls)</w:t>
            </w:r>
          </w:p>
          <w:p w14:paraId="49A6909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roll of paper towels</w:t>
            </w:r>
          </w:p>
          <w:p w14:paraId="16068558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ttle of hand sanitizer</w:t>
            </w:r>
          </w:p>
          <w:p w14:paraId="13363E30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3 Jumbo size glue sticks</w:t>
            </w:r>
          </w:p>
          <w:p w14:paraId="22FC7A47" w14:textId="27950F1A" w:rsidR="00201122" w:rsidRPr="00AE41B3" w:rsidRDefault="00201122" w:rsidP="00AE41B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pair of </w:t>
            </w:r>
            <w:r w:rsidR="00AE41B3">
              <w:rPr>
                <w:sz w:val="16"/>
                <w:szCs w:val="16"/>
              </w:rPr>
              <w:t>headphones and mic</w:t>
            </w:r>
            <w:r w:rsidR="00AE41B3" w:rsidRPr="00AE41B3">
              <w:rPr>
                <w:sz w:val="16"/>
                <w:szCs w:val="16"/>
              </w:rPr>
              <w:t xml:space="preserve"> with standard headphone jack</w:t>
            </w:r>
          </w:p>
          <w:p w14:paraId="03C1D675" w14:textId="745E2D28" w:rsidR="0017765C" w:rsidRPr="00C20A14" w:rsidRDefault="0017765C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Spare change of clothes </w:t>
            </w:r>
            <w:r w:rsidR="002A59AC">
              <w:rPr>
                <w:sz w:val="16"/>
                <w:szCs w:val="16"/>
              </w:rPr>
              <w:t>in bookbag</w:t>
            </w:r>
          </w:p>
          <w:p w14:paraId="4AEBAA2B" w14:textId="77777777" w:rsidR="00201122" w:rsidRPr="00C20A14" w:rsidRDefault="0020112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Optional but needed items:</w:t>
            </w:r>
          </w:p>
          <w:p w14:paraId="4DEC0C30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Disinfectant spray</w:t>
            </w:r>
          </w:p>
          <w:p w14:paraId="739C5BB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Lysol wipes</w:t>
            </w:r>
          </w:p>
          <w:p w14:paraId="2E7E5B76" w14:textId="682F93D3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Band-Aids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78C3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dozen #2 pencils (NOT MECHANICAL)</w:t>
            </w:r>
          </w:p>
          <w:p w14:paraId="2830A1D7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large glue sticks</w:t>
            </w:r>
          </w:p>
          <w:p w14:paraId="6CBD7624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Crayola Crayons (24 count)</w:t>
            </w:r>
          </w:p>
          <w:p w14:paraId="3B6A3665" w14:textId="4C52EC2F" w:rsidR="00201122" w:rsidRPr="00C20A14" w:rsidRDefault="009E76C7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122" w:rsidRPr="00C20A14">
              <w:rPr>
                <w:sz w:val="16"/>
                <w:szCs w:val="16"/>
              </w:rPr>
              <w:t xml:space="preserve"> dry erase markers (BLACK)</w:t>
            </w:r>
          </w:p>
          <w:p w14:paraId="74B58925" w14:textId="1EBE6100" w:rsidR="00201122" w:rsidRPr="00C20A14" w:rsidRDefault="009E76C7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01122" w:rsidRPr="00C20A14">
              <w:rPr>
                <w:sz w:val="16"/>
                <w:szCs w:val="16"/>
              </w:rPr>
              <w:t xml:space="preserve"> pkg. copy paper</w:t>
            </w:r>
          </w:p>
          <w:p w14:paraId="735B4314" w14:textId="77777777" w:rsidR="00201122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tissues</w:t>
            </w:r>
          </w:p>
          <w:p w14:paraId="52091C42" w14:textId="2BACB094" w:rsidR="005E5C5C" w:rsidRPr="00C20A14" w:rsidRDefault="005E5C5C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rimary composition notebooks</w:t>
            </w:r>
          </w:p>
          <w:p w14:paraId="4E4E4726" w14:textId="77777777" w:rsidR="00AE41B3" w:rsidRPr="00AE41B3" w:rsidRDefault="00AE41B3" w:rsidP="00AE41B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pair of </w:t>
            </w:r>
            <w:r>
              <w:rPr>
                <w:sz w:val="16"/>
                <w:szCs w:val="16"/>
              </w:rPr>
              <w:t>headphones and mic</w:t>
            </w:r>
            <w:r w:rsidRPr="00AE41B3">
              <w:rPr>
                <w:sz w:val="16"/>
                <w:szCs w:val="16"/>
              </w:rPr>
              <w:t xml:space="preserve"> with standard headphone jack</w:t>
            </w:r>
          </w:p>
          <w:p w14:paraId="2990B5C7" w14:textId="3F62CA07" w:rsidR="00201122" w:rsidRDefault="005E5C5C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122" w:rsidRPr="00C20A14">
              <w:rPr>
                <w:sz w:val="16"/>
                <w:szCs w:val="16"/>
              </w:rPr>
              <w:t xml:space="preserve"> plastic folders with prongs &amp; pockets</w:t>
            </w:r>
          </w:p>
          <w:p w14:paraId="6BDE3707" w14:textId="77777777" w:rsidR="005E5C5C" w:rsidRPr="00C20A14" w:rsidRDefault="005E5C5C" w:rsidP="005E5C5C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container of disinfectant wipes</w:t>
            </w:r>
          </w:p>
          <w:p w14:paraId="6D8A40A0" w14:textId="2E732EB4" w:rsidR="005E5C5C" w:rsidRPr="00C20A14" w:rsidRDefault="004D3DF3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isinfectant spray</w:t>
            </w:r>
          </w:p>
          <w:p w14:paraId="4ECBE2F1" w14:textId="77777777" w:rsidR="0017765C" w:rsidRPr="00C20A14" w:rsidRDefault="0020112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Boys</w:t>
            </w:r>
          </w:p>
          <w:p w14:paraId="48E05F20" w14:textId="77777777" w:rsidR="0017765C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sandwich size zip baggies</w:t>
            </w:r>
          </w:p>
          <w:p w14:paraId="28EF5CB1" w14:textId="77777777" w:rsidR="0017765C" w:rsidRPr="00C20A14" w:rsidRDefault="0020112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Girls </w:t>
            </w:r>
          </w:p>
          <w:p w14:paraId="4D857AA2" w14:textId="6EA2D866" w:rsidR="00201122" w:rsidRPr="004D3DF3" w:rsidRDefault="00201122" w:rsidP="004D3DF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box of gallon size zip baggies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7996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dozen #2 pencils</w:t>
            </w:r>
          </w:p>
          <w:p w14:paraId="6A4B3613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packs of erasers</w:t>
            </w:r>
          </w:p>
          <w:p w14:paraId="626654C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glue sticks</w:t>
            </w:r>
          </w:p>
          <w:p w14:paraId="0ACF93B7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24 count crayons</w:t>
            </w:r>
          </w:p>
          <w:p w14:paraId="58628E26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kg of wide-ruled, loose leaf notebook paper</w:t>
            </w:r>
          </w:p>
          <w:p w14:paraId="57F42A42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5 plastic pocket folders (assorted colors with no prongs)</w:t>
            </w:r>
          </w:p>
          <w:p w14:paraId="4D0619BE" w14:textId="77777777" w:rsidR="00201122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5 wide-ruled composition notebooks — no spirals</w:t>
            </w:r>
          </w:p>
          <w:p w14:paraId="4CC32097" w14:textId="2825968E" w:rsidR="00AE41B3" w:rsidRPr="00AE41B3" w:rsidRDefault="00AE41B3" w:rsidP="00AE41B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pair of </w:t>
            </w:r>
            <w:r>
              <w:rPr>
                <w:sz w:val="16"/>
                <w:szCs w:val="16"/>
              </w:rPr>
              <w:t>headphones and mic</w:t>
            </w:r>
            <w:r w:rsidRPr="00AE41B3">
              <w:rPr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USB-C connection</w:t>
            </w:r>
          </w:p>
          <w:p w14:paraId="7E1659D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tissues</w:t>
            </w:r>
          </w:p>
          <w:p w14:paraId="3A81D324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 of dry erase makers (BLACK)</w:t>
            </w:r>
          </w:p>
          <w:p w14:paraId="218DE8EB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container of disinfectant wipes</w:t>
            </w:r>
          </w:p>
          <w:p w14:paraId="778E6D0B" w14:textId="77777777" w:rsidR="0017765C" w:rsidRPr="00C20A14" w:rsidRDefault="0020112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Boys </w:t>
            </w:r>
          </w:p>
          <w:p w14:paraId="5C2D34DE" w14:textId="086075A8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sandwich size zip baggies</w:t>
            </w:r>
          </w:p>
          <w:p w14:paraId="71ADB1B0" w14:textId="77777777" w:rsidR="0017765C" w:rsidRPr="00C20A14" w:rsidRDefault="0020112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Girls</w:t>
            </w:r>
          </w:p>
          <w:p w14:paraId="4D521D03" w14:textId="22CEC6CF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gallon size zip baggies</w:t>
            </w:r>
          </w:p>
        </w:tc>
      </w:tr>
      <w:tr w:rsidR="00A75255" w:rsidRPr="00C20A14" w14:paraId="377A939C" w14:textId="77777777" w:rsidTr="00A75255">
        <w:trPr>
          <w:tblCellSpacing w:w="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03750" w14:textId="77777777" w:rsidR="00201122" w:rsidRPr="00C20A14" w:rsidRDefault="00201122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Third Grade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6D7D2" w14:textId="0C029771" w:rsidR="00201122" w:rsidRPr="00C20A14" w:rsidRDefault="00201122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Fourth Grade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27260" w14:textId="5A788C10" w:rsidR="00201122" w:rsidRPr="00C20A14" w:rsidRDefault="00201122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Fifth Grade</w:t>
            </w:r>
          </w:p>
        </w:tc>
      </w:tr>
      <w:tr w:rsidR="00A75255" w:rsidRPr="00C20A14" w14:paraId="2B6FC004" w14:textId="77777777" w:rsidTr="00A75255">
        <w:trPr>
          <w:tblCellSpacing w:w="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D8D21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- 2” 3 ring binder4 dozen</w:t>
            </w:r>
          </w:p>
          <w:p w14:paraId="0F9C1371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#2 pencils (NO MECHANICAL PENCILS)</w:t>
            </w:r>
          </w:p>
          <w:p w14:paraId="71A2919E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Pencil Pouch</w:t>
            </w:r>
          </w:p>
          <w:p w14:paraId="04B943C0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kg. wide-ruled loose-leaf notebook paper</w:t>
            </w:r>
          </w:p>
          <w:p w14:paraId="5268DF36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 glue sticks</w:t>
            </w:r>
          </w:p>
          <w:p w14:paraId="1C47F8E1" w14:textId="77777777" w:rsidR="00201122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crayons</w:t>
            </w:r>
          </w:p>
          <w:p w14:paraId="2E2DF682" w14:textId="77777777" w:rsidR="00AE41B3" w:rsidRPr="00AE41B3" w:rsidRDefault="00AE41B3" w:rsidP="00AE41B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pair of </w:t>
            </w:r>
            <w:r>
              <w:rPr>
                <w:sz w:val="16"/>
                <w:szCs w:val="16"/>
              </w:rPr>
              <w:t>headphones and mic</w:t>
            </w:r>
            <w:r w:rsidRPr="00AE41B3">
              <w:rPr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USB-C connection</w:t>
            </w:r>
          </w:p>
          <w:p w14:paraId="1023968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 Expo dry erase markers</w:t>
            </w:r>
          </w:p>
          <w:p w14:paraId="4053454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roll of paper towels</w:t>
            </w:r>
          </w:p>
          <w:p w14:paraId="5595E5D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3 boxes of tissues</w:t>
            </w:r>
          </w:p>
          <w:p w14:paraId="729F97F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zipper baggies (quart or gallon)</w:t>
            </w:r>
          </w:p>
          <w:p w14:paraId="6F969CC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disinfectant wipes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A40DD" w14:textId="6207BD77" w:rsidR="00201122" w:rsidRPr="00C20A14" w:rsidRDefault="00691C6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122" w:rsidRPr="00C20A14">
              <w:rPr>
                <w:sz w:val="16"/>
                <w:szCs w:val="16"/>
              </w:rPr>
              <w:t> pkg. of Dry Erase Markers</w:t>
            </w:r>
            <w:r w:rsidR="00201122"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="00201122"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2467106A" w14:textId="1D8B0DF3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4 dozen #2 pencils</w:t>
            </w:r>
            <w:r w:rsidRPr="00C20A14">
              <w:rPr>
                <w:rFonts w:ascii="Aptos" w:hAnsi="Aptos" w:cs="Aptos"/>
                <w:sz w:val="16"/>
                <w:szCs w:val="16"/>
              </w:rPr>
              <w:t> </w:t>
            </w:r>
            <w:r w:rsidR="0017765C" w:rsidRPr="00C20A14">
              <w:rPr>
                <w:rFonts w:ascii="Aptos" w:hAnsi="Aptos" w:cs="Aptos"/>
                <w:sz w:val="16"/>
                <w:szCs w:val="16"/>
              </w:rPr>
              <w:t>(NO MECHANICAL PENCILS</w:t>
            </w:r>
            <w:r w:rsidR="00A75255">
              <w:rPr>
                <w:rFonts w:ascii="Aptos" w:hAnsi="Aptos" w:cs="Aptos"/>
                <w:sz w:val="16"/>
                <w:szCs w:val="16"/>
              </w:rPr>
              <w:t>, NO SHARPENERS</w:t>
            </w:r>
            <w:r w:rsidR="0017765C" w:rsidRPr="00C20A14">
              <w:rPr>
                <w:rFonts w:ascii="Aptos" w:hAnsi="Aptos" w:cs="Aptos"/>
                <w:sz w:val="16"/>
                <w:szCs w:val="16"/>
              </w:rPr>
              <w:t>)</w:t>
            </w:r>
          </w:p>
          <w:p w14:paraId="20ED79D8" w14:textId="08F33DB6" w:rsidR="00201122" w:rsidRPr="00C20A14" w:rsidRDefault="009310D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122" w:rsidRPr="00C20A14">
              <w:rPr>
                <w:sz w:val="16"/>
                <w:szCs w:val="16"/>
              </w:rPr>
              <w:t xml:space="preserve"> pack wide ruled loose leaf notebook paper</w:t>
            </w:r>
            <w:r w:rsidR="00201122"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="00201122"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51681195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3 bottles of hand sanitizer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2077713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5 boxes of tissues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213F675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ream of copy paper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186CEB1F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6 composition notebooks (Various colors, No Spirals)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2584CEAB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container of disinfectant wipes and/or disinfectant </w:t>
            </w:r>
          </w:p>
          <w:p w14:paraId="72F937C1" w14:textId="791D76CF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spray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rFonts w:ascii="Aptos" w:hAnsi="Aptos" w:cs="Aptos"/>
                <w:sz w:val="16"/>
                <w:szCs w:val="16"/>
              </w:rPr>
              <w:t> </w:t>
            </w:r>
          </w:p>
          <w:p w14:paraId="68213E63" w14:textId="14998C63" w:rsidR="00201122" w:rsidRPr="00AE41B3" w:rsidRDefault="00AE41B3" w:rsidP="00AE41B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20A14">
              <w:rPr>
                <w:sz w:val="16"/>
                <w:szCs w:val="16"/>
              </w:rPr>
              <w:t xml:space="preserve"> pair</w:t>
            </w:r>
            <w:r>
              <w:rPr>
                <w:sz w:val="16"/>
                <w:szCs w:val="16"/>
              </w:rPr>
              <w:t>s</w:t>
            </w:r>
            <w:r w:rsidRPr="00C20A14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headphones and mic</w:t>
            </w:r>
            <w:r w:rsidRPr="00AE41B3">
              <w:rPr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USB-C connection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AC2C" w14:textId="77F8F8D4" w:rsidR="00AE41B3" w:rsidRPr="00AE41B3" w:rsidRDefault="00AE41B3" w:rsidP="00AE41B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pair of </w:t>
            </w:r>
            <w:r>
              <w:rPr>
                <w:sz w:val="16"/>
                <w:szCs w:val="16"/>
              </w:rPr>
              <w:t xml:space="preserve">durable </w:t>
            </w:r>
            <w:r>
              <w:rPr>
                <w:sz w:val="16"/>
                <w:szCs w:val="16"/>
              </w:rPr>
              <w:t>headphones and mic</w:t>
            </w:r>
            <w:r w:rsidRPr="00AE41B3">
              <w:rPr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USB-C connection</w:t>
            </w:r>
          </w:p>
          <w:p w14:paraId="21F0F088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dozen #2 pencils  </w:t>
            </w:r>
          </w:p>
          <w:p w14:paraId="33485BBC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glue sticks  </w:t>
            </w:r>
          </w:p>
          <w:p w14:paraId="79F41C53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colored pencils  </w:t>
            </w:r>
          </w:p>
          <w:p w14:paraId="24EFA4F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zipper style pencil pouch with three-hole punch </w:t>
            </w:r>
          </w:p>
          <w:p w14:paraId="1898B203" w14:textId="77A22E45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5 composition notebooks </w:t>
            </w:r>
          </w:p>
          <w:p w14:paraId="34F1D07E" w14:textId="6FC3792B" w:rsidR="00201122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pkgs. of wide-ruled loose leaf notebook paper  </w:t>
            </w:r>
          </w:p>
          <w:p w14:paraId="3BD83C7A" w14:textId="6E09338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tissues  </w:t>
            </w:r>
          </w:p>
          <w:p w14:paraId="7194F1D4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container of disinfectant wipe </w:t>
            </w:r>
          </w:p>
          <w:p w14:paraId="7A0E463A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highlighters </w:t>
            </w:r>
          </w:p>
          <w:p w14:paraId="10A914C9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k dry erase markers </w:t>
            </w:r>
          </w:p>
          <w:p w14:paraId="418F2448" w14:textId="77777777" w:rsidR="00201122" w:rsidRPr="00C20A14" w:rsidRDefault="0020112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ir of scissors </w:t>
            </w:r>
          </w:p>
        </w:tc>
      </w:tr>
      <w:tr w:rsidR="00122F24" w:rsidRPr="00C20A14" w14:paraId="6A8A05C9" w14:textId="77777777" w:rsidTr="00A75255">
        <w:trPr>
          <w:tblCellSpacing w:w="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0BFC1" w14:textId="7F456258" w:rsidR="00194D3F" w:rsidRPr="00C20A14" w:rsidRDefault="00194D3F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Pre-K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371D" w14:textId="1013B8CA" w:rsidR="00194D3F" w:rsidRPr="00C20A14" w:rsidRDefault="00E5310A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MOID K-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431DE" w14:textId="0B08BFC4" w:rsidR="00194D3F" w:rsidRPr="00C20A14" w:rsidRDefault="00E5310A" w:rsidP="00C20A14">
            <w:pPr>
              <w:spacing w:after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C20A14">
              <w:rPr>
                <w:b/>
                <w:bCs/>
                <w:sz w:val="16"/>
                <w:szCs w:val="16"/>
              </w:rPr>
              <w:t>MOID 3-5</w:t>
            </w:r>
          </w:p>
        </w:tc>
      </w:tr>
      <w:tr w:rsidR="00122F24" w:rsidRPr="00C20A14" w14:paraId="54EA29AB" w14:textId="77777777" w:rsidTr="00A75255">
        <w:trPr>
          <w:tblCellSpacing w:w="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9952D" w14:textId="14582D2E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xes of tissues</w:t>
            </w:r>
          </w:p>
          <w:p w14:paraId="7B5EF7D9" w14:textId="6B6278AA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containers of Clorox wipes</w:t>
            </w:r>
          </w:p>
          <w:p w14:paraId="7DF2FA04" w14:textId="131B6166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cans of Lysol disinfectant spray</w:t>
            </w:r>
          </w:p>
          <w:p w14:paraId="3E05964C" w14:textId="06467220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container of baby wipes</w:t>
            </w:r>
          </w:p>
          <w:p w14:paraId="46211336" w14:textId="0DAC0698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6 Elmer’s glue sticks</w:t>
            </w:r>
          </w:p>
          <w:p w14:paraId="34E958E7" w14:textId="19D0D111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2 Bottles of Elmer’s liquid glue</w:t>
            </w:r>
          </w:p>
          <w:p w14:paraId="7DD35314" w14:textId="7E045D70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hand sanitize</w:t>
            </w:r>
          </w:p>
          <w:p w14:paraId="0D1B0E69" w14:textId="3C0068A5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 of black dry erase markers</w:t>
            </w:r>
          </w:p>
          <w:p w14:paraId="64FC7A1C" w14:textId="5E19372B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 of colored dry erase markers</w:t>
            </w:r>
          </w:p>
          <w:p w14:paraId="30FDAC1D" w14:textId="541DE2C2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 black sharpies</w:t>
            </w:r>
          </w:p>
          <w:p w14:paraId="0E39A9B8" w14:textId="14C9AC98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24 count Crayola Crayons</w:t>
            </w:r>
          </w:p>
          <w:p w14:paraId="4674229C" w14:textId="7560ED38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each size Ziplock bags (Sandwich, quart, and gallon)</w:t>
            </w:r>
          </w:p>
          <w:p w14:paraId="42C6E76D" w14:textId="75343D7E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ackage of copy paper</w:t>
            </w:r>
          </w:p>
          <w:p w14:paraId="6BCF30AE" w14:textId="0D9D494E" w:rsidR="00F83F41" w:rsidRPr="00C20A14" w:rsidRDefault="00F83F41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The following items must have your child’s name on it:</w:t>
            </w:r>
          </w:p>
          <w:p w14:paraId="313D4B41" w14:textId="1F7B17EB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Change of clothes (in a bag)</w:t>
            </w:r>
          </w:p>
          <w:p w14:paraId="2C360690" w14:textId="64BBFAE4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Toddler size blanket/ crib size fitted sheet</w:t>
            </w:r>
          </w:p>
          <w:p w14:paraId="23B34D82" w14:textId="63C1CB3A" w:rsidR="00F83F41" w:rsidRPr="00C20A14" w:rsidRDefault="00F83F41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regular size backpack- no clear, rollie, or “carry-on”</w:t>
            </w:r>
          </w:p>
          <w:p w14:paraId="15542545" w14:textId="489D323A" w:rsidR="00194D3F" w:rsidRPr="00C20A14" w:rsidRDefault="003475E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A</w:t>
            </w:r>
            <w:r w:rsidR="00F83F41" w:rsidRPr="00C20A14">
              <w:rPr>
                <w:sz w:val="16"/>
                <w:szCs w:val="16"/>
              </w:rPr>
              <w:t>ll jackets, sweaters, and extra clothing for school</w:t>
            </w:r>
            <w:r w:rsidR="00D829F5">
              <w:rPr>
                <w:sz w:val="16"/>
                <w:szCs w:val="16"/>
              </w:rPr>
              <w:t xml:space="preserve"> should be labeled with name</w:t>
            </w:r>
          </w:p>
        </w:tc>
        <w:tc>
          <w:tcPr>
            <w:tcW w:w="3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6EB8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clear bookbag  </w:t>
            </w:r>
          </w:p>
          <w:p w14:paraId="2AA9775D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3 boxes of tissues</w:t>
            </w:r>
            <w:r w:rsidRPr="00C20A14">
              <w:rPr>
                <w:rFonts w:ascii="Arial" w:hAnsi="Arial" w:cs="Arial"/>
                <w:sz w:val="16"/>
                <w:szCs w:val="16"/>
              </w:rPr>
              <w:t>              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4255018D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container of baby wipes</w:t>
            </w:r>
            <w:r w:rsidRPr="00C20A14">
              <w:rPr>
                <w:rFonts w:ascii="Arial" w:hAnsi="Arial" w:cs="Arial"/>
                <w:sz w:val="16"/>
                <w:szCs w:val="16"/>
              </w:rPr>
              <w:t>      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561A7A69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3 Jumbo size glue sticks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50D6F731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pkg. 3/5 index cards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61D605F7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ttle liquid glue</w:t>
            </w:r>
            <w:r w:rsidRPr="00C20A14">
              <w:rPr>
                <w:rFonts w:ascii="Arial" w:hAnsi="Arial" w:cs="Arial"/>
                <w:sz w:val="16"/>
                <w:szCs w:val="16"/>
              </w:rPr>
              <w:t>        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6AAFB589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reusable water bottle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71D43CAE" w14:textId="6EEAF186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Disinfectant spray and Lysol wipes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7628DF56" w14:textId="77777777" w:rsidR="00E5310A" w:rsidRPr="00C20A14" w:rsidRDefault="00E5310A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Band-Aids</w:t>
            </w:r>
            <w:r w:rsidRPr="00C20A14">
              <w:rPr>
                <w:rFonts w:ascii="Arial" w:hAnsi="Arial" w:cs="Arial"/>
                <w:sz w:val="16"/>
                <w:szCs w:val="16"/>
              </w:rPr>
              <w:t> </w:t>
            </w:r>
            <w:r w:rsidRPr="00C20A14">
              <w:rPr>
                <w:sz w:val="16"/>
                <w:szCs w:val="16"/>
              </w:rPr>
              <w:t xml:space="preserve">  </w:t>
            </w:r>
          </w:p>
          <w:p w14:paraId="0457AAAC" w14:textId="6507671F" w:rsidR="003475E2" w:rsidRPr="00C20A14" w:rsidRDefault="003475E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Extra change of clothes in backpack</w:t>
            </w:r>
          </w:p>
          <w:p w14:paraId="711FD8A7" w14:textId="77777777" w:rsidR="003475E2" w:rsidRPr="00C20A14" w:rsidRDefault="003475E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Boys</w:t>
            </w:r>
          </w:p>
          <w:p w14:paraId="6DC77E58" w14:textId="77777777" w:rsidR="003475E2" w:rsidRPr="00C20A14" w:rsidRDefault="003475E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box of gallon size zip baggies </w:t>
            </w:r>
          </w:p>
          <w:p w14:paraId="1946EF21" w14:textId="77777777" w:rsidR="003475E2" w:rsidRPr="00C20A14" w:rsidRDefault="003475E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Girls</w:t>
            </w:r>
          </w:p>
          <w:p w14:paraId="58267FE3" w14:textId="0E409BF7" w:rsidR="00194D3F" w:rsidRPr="00C20A14" w:rsidRDefault="003475E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1 box of quart size baggies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86DCE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2 liquid glue bottles </w:t>
            </w:r>
          </w:p>
          <w:p w14:paraId="00396250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boxes of coloring markers </w:t>
            </w:r>
          </w:p>
          <w:p w14:paraId="347D4EE3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box of crayons </w:t>
            </w:r>
          </w:p>
          <w:p w14:paraId="46481A4E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2 dry erase markers (BLACK) </w:t>
            </w:r>
          </w:p>
          <w:p w14:paraId="57260145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dry eraser </w:t>
            </w:r>
          </w:p>
          <w:p w14:paraId="680B9339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2 big erasers </w:t>
            </w:r>
          </w:p>
          <w:p w14:paraId="1F1BE5C6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2 pkg. of copy paper </w:t>
            </w:r>
          </w:p>
          <w:p w14:paraId="0C4A9E45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3 boxes of tissues </w:t>
            </w:r>
          </w:p>
          <w:p w14:paraId="25A67F88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composition notebook </w:t>
            </w:r>
          </w:p>
          <w:p w14:paraId="7489AEF1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2 containers of disinfectant wipes </w:t>
            </w:r>
          </w:p>
          <w:p w14:paraId="61093ED9" w14:textId="77777777" w:rsidR="00AA1C28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Reusable student water bottle  </w:t>
            </w:r>
          </w:p>
          <w:p w14:paraId="7D5A58BE" w14:textId="77777777" w:rsidR="00194D3F" w:rsidRPr="00C20A14" w:rsidRDefault="00AA1C28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Healthy snacks/ juice (NO PEANUTS)</w:t>
            </w:r>
          </w:p>
          <w:p w14:paraId="554BA34D" w14:textId="77777777" w:rsidR="003475E2" w:rsidRPr="00C20A14" w:rsidRDefault="003475E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Boys</w:t>
            </w:r>
          </w:p>
          <w:p w14:paraId="0E0B5D00" w14:textId="40609BF4" w:rsidR="003475E2" w:rsidRPr="00C20A14" w:rsidRDefault="003475E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box sandwich size zip baggies </w:t>
            </w:r>
          </w:p>
          <w:p w14:paraId="05AE33E6" w14:textId="77777777" w:rsidR="003475E2" w:rsidRPr="00C20A14" w:rsidRDefault="003475E2" w:rsidP="00C20A14">
            <w:p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>Girls</w:t>
            </w:r>
          </w:p>
          <w:p w14:paraId="58050DAA" w14:textId="607F7E97" w:rsidR="003475E2" w:rsidRPr="00C20A14" w:rsidRDefault="003475E2" w:rsidP="00EF4AAF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 w:rsidRPr="00C20A14">
              <w:rPr>
                <w:sz w:val="16"/>
                <w:szCs w:val="16"/>
              </w:rPr>
              <w:t xml:space="preserve">1 box gallon size zip baggies </w:t>
            </w:r>
          </w:p>
        </w:tc>
      </w:tr>
    </w:tbl>
    <w:p w14:paraId="2573290B" w14:textId="77777777" w:rsidR="00201122" w:rsidRPr="00C20A14" w:rsidRDefault="00201122" w:rsidP="00A75255">
      <w:pPr>
        <w:spacing w:after="0"/>
        <w:rPr>
          <w:sz w:val="18"/>
          <w:szCs w:val="18"/>
        </w:rPr>
      </w:pPr>
    </w:p>
    <w:sectPr w:rsidR="00201122" w:rsidRPr="00C20A14" w:rsidSect="00C20A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EF"/>
    <w:multiLevelType w:val="multilevel"/>
    <w:tmpl w:val="A48A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E95"/>
    <w:multiLevelType w:val="hybridMultilevel"/>
    <w:tmpl w:val="4570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4CE"/>
    <w:multiLevelType w:val="hybridMultilevel"/>
    <w:tmpl w:val="64B4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CCD"/>
    <w:multiLevelType w:val="hybridMultilevel"/>
    <w:tmpl w:val="BA5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6ACD"/>
    <w:multiLevelType w:val="multilevel"/>
    <w:tmpl w:val="204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43895"/>
    <w:multiLevelType w:val="multilevel"/>
    <w:tmpl w:val="D1E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251D7"/>
    <w:multiLevelType w:val="hybridMultilevel"/>
    <w:tmpl w:val="C2F2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879"/>
    <w:multiLevelType w:val="multilevel"/>
    <w:tmpl w:val="284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349E3"/>
    <w:multiLevelType w:val="multilevel"/>
    <w:tmpl w:val="AE44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55F31"/>
    <w:multiLevelType w:val="hybridMultilevel"/>
    <w:tmpl w:val="BD4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371B"/>
    <w:multiLevelType w:val="multilevel"/>
    <w:tmpl w:val="967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8578F"/>
    <w:multiLevelType w:val="multilevel"/>
    <w:tmpl w:val="B4F4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84D7E"/>
    <w:multiLevelType w:val="hybridMultilevel"/>
    <w:tmpl w:val="2A9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1348">
    <w:abstractNumId w:val="5"/>
  </w:num>
  <w:num w:numId="2" w16cid:durableId="2078935850">
    <w:abstractNumId w:val="0"/>
  </w:num>
  <w:num w:numId="3" w16cid:durableId="2064406291">
    <w:abstractNumId w:val="10"/>
  </w:num>
  <w:num w:numId="4" w16cid:durableId="1406995030">
    <w:abstractNumId w:val="7"/>
  </w:num>
  <w:num w:numId="5" w16cid:durableId="754934250">
    <w:abstractNumId w:val="8"/>
  </w:num>
  <w:num w:numId="6" w16cid:durableId="520508521">
    <w:abstractNumId w:val="4"/>
  </w:num>
  <w:num w:numId="7" w16cid:durableId="1353258827">
    <w:abstractNumId w:val="11"/>
  </w:num>
  <w:num w:numId="8" w16cid:durableId="1134102585">
    <w:abstractNumId w:val="6"/>
  </w:num>
  <w:num w:numId="9" w16cid:durableId="732970790">
    <w:abstractNumId w:val="9"/>
  </w:num>
  <w:num w:numId="10" w16cid:durableId="1098016854">
    <w:abstractNumId w:val="12"/>
  </w:num>
  <w:num w:numId="11" w16cid:durableId="1438677610">
    <w:abstractNumId w:val="2"/>
  </w:num>
  <w:num w:numId="12" w16cid:durableId="434256699">
    <w:abstractNumId w:val="1"/>
  </w:num>
  <w:num w:numId="13" w16cid:durableId="312374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78"/>
    <w:rsid w:val="00073F00"/>
    <w:rsid w:val="000D6943"/>
    <w:rsid w:val="00122F24"/>
    <w:rsid w:val="0017765C"/>
    <w:rsid w:val="00194D3F"/>
    <w:rsid w:val="00201122"/>
    <w:rsid w:val="00273C29"/>
    <w:rsid w:val="002A59AC"/>
    <w:rsid w:val="002A7D67"/>
    <w:rsid w:val="003475E2"/>
    <w:rsid w:val="00373C7D"/>
    <w:rsid w:val="00397D52"/>
    <w:rsid w:val="00471B78"/>
    <w:rsid w:val="004D3DF3"/>
    <w:rsid w:val="005E5C5C"/>
    <w:rsid w:val="00691C6A"/>
    <w:rsid w:val="008443A3"/>
    <w:rsid w:val="00906697"/>
    <w:rsid w:val="009310D1"/>
    <w:rsid w:val="009E6523"/>
    <w:rsid w:val="009E76C7"/>
    <w:rsid w:val="00A75255"/>
    <w:rsid w:val="00AA1C28"/>
    <w:rsid w:val="00AE41B3"/>
    <w:rsid w:val="00C20A14"/>
    <w:rsid w:val="00D829F5"/>
    <w:rsid w:val="00E5310A"/>
    <w:rsid w:val="00EF4AAF"/>
    <w:rsid w:val="00F5646A"/>
    <w:rsid w:val="00F8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BBB0"/>
  <w15:chartTrackingRefBased/>
  <w15:docId w15:val="{791C5B40-C378-4B47-AC40-86841A09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B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B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B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B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B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B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B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B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B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B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B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1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0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8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2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5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C20-948F-4691-A31C-8A033BF91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25eb8-3dfc-4e5c-adab-ad073f23ac72}" enabled="0" method="" siteId="{bfd25eb8-3dfc-4e5c-adab-ad073f23a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Averette</dc:creator>
  <cp:keywords/>
  <dc:description/>
  <cp:lastModifiedBy>Betsy Averette</cp:lastModifiedBy>
  <cp:revision>27</cp:revision>
  <dcterms:created xsi:type="dcterms:W3CDTF">2025-06-02T17:23:00Z</dcterms:created>
  <dcterms:modified xsi:type="dcterms:W3CDTF">2026-06-03T15:31:00Z</dcterms:modified>
</cp:coreProperties>
</file>